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7B70" w14:textId="62B41C50" w:rsidR="00267B73" w:rsidRDefault="008028F6" w:rsidP="008028F6">
      <w:pPr>
        <w:jc w:val="center"/>
        <w:rPr>
          <w:b/>
        </w:rPr>
      </w:pPr>
      <w:r w:rsidRPr="00D5560A">
        <w:rPr>
          <w:rFonts w:hint="eastAsia"/>
          <w:b/>
        </w:rPr>
        <w:t>價值觀</w:t>
      </w:r>
      <w:r w:rsidRPr="00D5560A">
        <w:rPr>
          <w:b/>
        </w:rPr>
        <w:t>教育</w:t>
      </w:r>
      <w:r w:rsidRPr="00D5560A">
        <w:rPr>
          <w:rFonts w:hint="eastAsia"/>
          <w:b/>
        </w:rPr>
        <w:t>課程規劃</w:t>
      </w:r>
      <w:r w:rsidR="00185F1C">
        <w:rPr>
          <w:rFonts w:hint="eastAsia"/>
          <w:b/>
        </w:rPr>
        <w:t>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984"/>
        <w:gridCol w:w="1848"/>
        <w:gridCol w:w="6090"/>
        <w:gridCol w:w="1622"/>
        <w:gridCol w:w="2164"/>
      </w:tblGrid>
      <w:tr w:rsidR="00CE6FC3" w14:paraId="013AA6ED" w14:textId="77777777" w:rsidTr="003F1755">
        <w:trPr>
          <w:trHeight w:val="426"/>
        </w:trPr>
        <w:tc>
          <w:tcPr>
            <w:tcW w:w="988" w:type="dxa"/>
          </w:tcPr>
          <w:p w14:paraId="72767F3B" w14:textId="77777777" w:rsidR="00CE6FC3" w:rsidRDefault="00CE6FC3" w:rsidP="00715137">
            <w:r>
              <w:rPr>
                <w:rFonts w:hint="eastAsia"/>
              </w:rPr>
              <w:t>學年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FBEAE7" w14:textId="76DAADF3" w:rsidR="00CE6FC3" w:rsidRDefault="00CE6FC3" w:rsidP="00CE6FC3"/>
        </w:tc>
        <w:tc>
          <w:tcPr>
            <w:tcW w:w="1848" w:type="dxa"/>
          </w:tcPr>
          <w:p w14:paraId="496F6C1F" w14:textId="42EBBB85" w:rsidR="00CE6FC3" w:rsidRDefault="00185F1C" w:rsidP="00715137">
            <w:r>
              <w:rPr>
                <w:rFonts w:hint="eastAsia"/>
              </w:rPr>
              <w:t>相關</w:t>
            </w:r>
            <w:r w:rsidR="00CE6FC3">
              <w:rPr>
                <w:rFonts w:hint="eastAsia"/>
              </w:rPr>
              <w:t>關注事項：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5293B0AF" w14:textId="6DDDB38B" w:rsidR="00CE6FC3" w:rsidRDefault="00CE6FC3" w:rsidP="00DC03AE"/>
        </w:tc>
        <w:tc>
          <w:tcPr>
            <w:tcW w:w="1622" w:type="dxa"/>
          </w:tcPr>
          <w:p w14:paraId="06EE1819" w14:textId="77777777" w:rsidR="00CE6FC3" w:rsidRDefault="00CE6FC3" w:rsidP="00715137">
            <w:r>
              <w:rPr>
                <w:rFonts w:hint="eastAsia"/>
              </w:rPr>
              <w:t>學科／組別：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71F277C" w14:textId="3E503BB0" w:rsidR="00CE6FC3" w:rsidRDefault="00CE6FC3" w:rsidP="00715137"/>
        </w:tc>
      </w:tr>
    </w:tbl>
    <w:p w14:paraId="422294B6" w14:textId="2F205249" w:rsidR="00715137" w:rsidRPr="00715137" w:rsidRDefault="0073007F" w:rsidP="00C61FF5">
      <w:pPr>
        <w:spacing w:after="0" w:line="24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3007F">
        <w:rPr>
          <w:rFonts w:hint="eastAsia"/>
          <w:position w:val="3"/>
          <w:sz w:val="15"/>
        </w:rPr>
        <w:instrText>1</w:instrText>
      </w:r>
      <w:r>
        <w:rPr>
          <w:rFonts w:hint="eastAsia"/>
        </w:rPr>
        <w:instrText>)</w:instrText>
      </w:r>
      <w:r>
        <w:fldChar w:fldCharType="end"/>
      </w:r>
    </w:p>
    <w:tbl>
      <w:tblPr>
        <w:tblStyle w:val="a3"/>
        <w:tblW w:w="14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1085"/>
        <w:gridCol w:w="185"/>
        <w:gridCol w:w="2226"/>
        <w:gridCol w:w="4252"/>
        <w:gridCol w:w="1691"/>
        <w:gridCol w:w="1691"/>
        <w:gridCol w:w="1691"/>
        <w:gridCol w:w="1691"/>
      </w:tblGrid>
      <w:tr w:rsidR="009E55B5" w14:paraId="4B98DA42" w14:textId="77777777" w:rsidTr="00D70C21">
        <w:trPr>
          <w:trHeight w:val="260"/>
        </w:trPr>
        <w:tc>
          <w:tcPr>
            <w:tcW w:w="1270" w:type="dxa"/>
            <w:gridSpan w:val="2"/>
            <w:vMerge w:val="restart"/>
            <w:vAlign w:val="center"/>
          </w:tcPr>
          <w:p w14:paraId="43AFCFF4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培育學生的</w:t>
            </w:r>
          </w:p>
          <w:p w14:paraId="4AC98DAB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價值觀和態度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14:paraId="314CC4A5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相關學習範疇</w:t>
            </w:r>
          </w:p>
        </w:tc>
        <w:tc>
          <w:tcPr>
            <w:tcW w:w="4252" w:type="dxa"/>
            <w:vMerge w:val="restart"/>
            <w:vAlign w:val="center"/>
          </w:tcPr>
          <w:p w14:paraId="6920BA84" w14:textId="06D7C7E1" w:rsidR="009E55B5" w:rsidRPr="00D70C21" w:rsidRDefault="009E55B5" w:rsidP="007D3134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學習</w:t>
            </w:r>
            <w:r w:rsidR="007D3134">
              <w:rPr>
                <w:rFonts w:hint="eastAsia"/>
                <w:b/>
                <w:sz w:val="20"/>
              </w:rPr>
              <w:t>期望建議（包括態度和行為）</w:t>
            </w:r>
          </w:p>
        </w:tc>
        <w:tc>
          <w:tcPr>
            <w:tcW w:w="6764" w:type="dxa"/>
            <w:gridSpan w:val="4"/>
            <w:vAlign w:val="center"/>
          </w:tcPr>
          <w:p w14:paraId="27A04C38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推行策略</w:t>
            </w:r>
          </w:p>
        </w:tc>
      </w:tr>
      <w:tr w:rsidR="009E55B5" w14:paraId="24B2F453" w14:textId="4360DB04" w:rsidTr="000A45B4">
        <w:trPr>
          <w:trHeight w:val="260"/>
        </w:trPr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197123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2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160E2D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vAlign w:val="center"/>
          </w:tcPr>
          <w:p w14:paraId="112AB29D" w14:textId="77777777" w:rsidR="009E55B5" w:rsidRPr="00D70C21" w:rsidRDefault="009E55B5" w:rsidP="00C92FC2">
            <w:pPr>
              <w:spacing w:line="240" w:lineRule="exact"/>
              <w:jc w:val="center"/>
              <w:rPr>
                <w:b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EBAA9F6" w14:textId="768E36CA" w:rsidR="009E55B5" w:rsidRPr="00D70C21" w:rsidRDefault="00726216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課堂學習</w:t>
            </w:r>
          </w:p>
        </w:tc>
        <w:tc>
          <w:tcPr>
            <w:tcW w:w="1691" w:type="dxa"/>
            <w:vAlign w:val="center"/>
          </w:tcPr>
          <w:p w14:paraId="5DDD92B4" w14:textId="5D246395" w:rsidR="009E55B5" w:rsidRPr="00D70C21" w:rsidRDefault="00726216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全方位學習</w:t>
            </w:r>
          </w:p>
        </w:tc>
        <w:tc>
          <w:tcPr>
            <w:tcW w:w="1691" w:type="dxa"/>
            <w:vAlign w:val="center"/>
          </w:tcPr>
          <w:p w14:paraId="553BC286" w14:textId="74132E89" w:rsidR="009E55B5" w:rsidRPr="00D70C21" w:rsidRDefault="00726216" w:rsidP="00C92FC2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實踐與服務</w:t>
            </w:r>
          </w:p>
        </w:tc>
        <w:tc>
          <w:tcPr>
            <w:tcW w:w="1691" w:type="dxa"/>
            <w:vAlign w:val="center"/>
          </w:tcPr>
          <w:p w14:paraId="75BF0B48" w14:textId="109395AA" w:rsidR="009E55B5" w:rsidRPr="00D70C21" w:rsidRDefault="00726216" w:rsidP="00D6136F">
            <w:pPr>
              <w:spacing w:line="240" w:lineRule="exact"/>
              <w:jc w:val="center"/>
              <w:rPr>
                <w:b/>
                <w:sz w:val="20"/>
              </w:rPr>
            </w:pPr>
            <w:r w:rsidRPr="00D70C21">
              <w:rPr>
                <w:rFonts w:hint="eastAsia"/>
                <w:b/>
                <w:sz w:val="20"/>
              </w:rPr>
              <w:t>全校</w:t>
            </w:r>
            <w:r w:rsidR="00D6136F">
              <w:rPr>
                <w:rFonts w:hint="eastAsia"/>
                <w:b/>
                <w:sz w:val="20"/>
              </w:rPr>
              <w:t>氛圍</w:t>
            </w:r>
          </w:p>
        </w:tc>
      </w:tr>
      <w:tr w:rsidR="008408E7" w14:paraId="1D70B96D" w14:textId="017BF0EF" w:rsidTr="003F1755">
        <w:trPr>
          <w:trHeight w:val="454"/>
        </w:trPr>
        <w:tc>
          <w:tcPr>
            <w:tcW w:w="1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9B8AFBF" w14:textId="1833BEF2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8707525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56F2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D3B2867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4431175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189AE1F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6985421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9E97F4E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5250651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DC594FA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235656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FF0FE4C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2085905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B585FAC" w14:textId="3A1BECF8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665208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56F2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785B1233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7078405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8D62660" w14:textId="3A662074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355743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56F2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A8B0C10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9145411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35A9DD3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99176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6658397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681085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6F760CD2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20058131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ED6D3BF" w14:textId="77777777" w:rsidR="008408E7" w:rsidRPr="00672269" w:rsidRDefault="00F4127D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242358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285F8D1" w14:textId="77777777" w:rsidR="008408E7" w:rsidRPr="00672269" w:rsidRDefault="00F4127D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4044181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8A726C4" w14:textId="77777777" w:rsidR="008408E7" w:rsidRPr="00672269" w:rsidRDefault="00F4127D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8459088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41F9EE9E" w14:textId="1F8719ED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9337853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FA34E9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堅毅</w:t>
            </w:r>
          </w:p>
          <w:p w14:paraId="25CCD13F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尊重他人</w:t>
            </w:r>
          </w:p>
          <w:p w14:paraId="3D842871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責任感</w:t>
            </w:r>
          </w:p>
          <w:p w14:paraId="121046A1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國民身份認同</w:t>
            </w:r>
          </w:p>
          <w:p w14:paraId="15723E38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承擔精神</w:t>
            </w:r>
          </w:p>
          <w:p w14:paraId="5AC9B8DE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誠信</w:t>
            </w:r>
          </w:p>
          <w:p w14:paraId="07C60447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關愛</w:t>
            </w:r>
          </w:p>
          <w:p w14:paraId="529ED349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守法</w:t>
            </w:r>
          </w:p>
          <w:p w14:paraId="71B95DEF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同理心</w:t>
            </w:r>
          </w:p>
          <w:p w14:paraId="41D1F290" w14:textId="0FC95C17" w:rsidR="008408E7" w:rsidRDefault="005B4FD4" w:rsidP="00C92FC2">
            <w:pPr>
              <w:spacing w:line="360" w:lineRule="exact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勤勞</w:t>
            </w:r>
          </w:p>
          <w:p w14:paraId="4B834081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2B1C9688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42120375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604D562D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3DCFA95F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663CF1EE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543148BB" w14:textId="62A16F6F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936A415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01453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041A813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5010796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1D9B0B5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996110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75CAE07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9522307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598D04B5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442874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1FA6D26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8383523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4F39F2AA" w14:textId="77D832B0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990848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456F2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7D1F55DF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167405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62E3E5A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3203145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71AE3BB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8605865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4D9F3907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7949414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705B8EF1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11184126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387A5BF" w14:textId="77777777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4880940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05EE3CF9" w14:textId="77777777" w:rsidR="008408E7" w:rsidRPr="00672269" w:rsidRDefault="00F4127D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681112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1FA5D2DB" w14:textId="77777777" w:rsidR="008408E7" w:rsidRPr="00672269" w:rsidRDefault="00F4127D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26098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3796F074" w14:textId="77777777" w:rsidR="008408E7" w:rsidRPr="00672269" w:rsidRDefault="00F4127D" w:rsidP="00C92FC2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323402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  <w:p w14:paraId="2C43F8AB" w14:textId="34936443" w:rsidR="008408E7" w:rsidRPr="00672269" w:rsidRDefault="00F4127D" w:rsidP="00C92FC2">
            <w:pPr>
              <w:spacing w:line="360" w:lineRule="exact"/>
              <w:jc w:val="both"/>
              <w:rPr>
                <w:sz w:val="18"/>
              </w:rPr>
            </w:pPr>
            <w:sdt>
              <w:sdtPr>
                <w:rPr>
                  <w:rFonts w:ascii="Times New Roman" w:eastAsia="標楷體" w:hAnsi="Times New Roman" w:cs="Times New Roman"/>
                  <w:sz w:val="18"/>
                  <w:szCs w:val="24"/>
                  <w:lang w:eastAsia="zh-HK"/>
                </w:rPr>
                <w:id w:val="-1249579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408E7" w:rsidRPr="00672269">
                  <w:rPr>
                    <w:rFonts w:ascii="MS Gothic" w:eastAsia="MS Gothic" w:hAnsi="MS Gothic" w:cs="Times New Roman" w:hint="eastAsia"/>
                    <w:sz w:val="18"/>
                    <w:szCs w:val="24"/>
                    <w:lang w:eastAsia="zh-HK"/>
                  </w:rPr>
                  <w:t>☐</w:t>
                </w:r>
              </w:sdtContent>
            </w:sdt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B03ADB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品德及倫理教育</w:t>
            </w:r>
          </w:p>
          <w:p w14:paraId="7ECEAB90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公民教育</w:t>
            </w:r>
          </w:p>
          <w:p w14:paraId="5998A281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國民教育</w:t>
            </w:r>
          </w:p>
          <w:p w14:paraId="4F9F1DFB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《憲法》及《基本法》教育</w:t>
            </w:r>
          </w:p>
          <w:p w14:paraId="264E0E56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國家安全教育</w:t>
            </w:r>
          </w:p>
          <w:p w14:paraId="1B88BF27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禁毒教育</w:t>
            </w:r>
          </w:p>
          <w:p w14:paraId="681A00B3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生命教育</w:t>
            </w:r>
          </w:p>
          <w:p w14:paraId="4899C272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性教育</w:t>
            </w:r>
          </w:p>
          <w:p w14:paraId="4DC56D13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媒體及資訊素養教育</w:t>
            </w:r>
          </w:p>
          <w:p w14:paraId="29F64DB1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可持續發展教育</w:t>
            </w:r>
          </w:p>
          <w:p w14:paraId="690F4655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人權教育</w:t>
            </w:r>
          </w:p>
          <w:p w14:paraId="0A0A0C37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誠信教育</w:t>
            </w:r>
          </w:p>
          <w:p w14:paraId="3E834B95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守法教育</w:t>
            </w:r>
          </w:p>
          <w:p w14:paraId="4DF77669" w14:textId="77777777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健康生活教育</w:t>
            </w:r>
          </w:p>
          <w:p w14:paraId="3DAC3467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  <w:r w:rsidRPr="00672269">
              <w:rPr>
                <w:rFonts w:hint="eastAsia"/>
                <w:sz w:val="18"/>
              </w:rPr>
              <w:t>家庭生活教育</w:t>
            </w:r>
          </w:p>
          <w:p w14:paraId="7FBB2671" w14:textId="77777777" w:rsidR="008408E7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  <w:p w14:paraId="21CA2F1B" w14:textId="12631F79" w:rsidR="008408E7" w:rsidRPr="00672269" w:rsidRDefault="008408E7" w:rsidP="00C92FC2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6A786B9" w14:textId="21103A7E" w:rsidR="008408E7" w:rsidRPr="00E456F2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3E82F71" w14:textId="08C8F94A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4F4A2B95" w14:textId="1096EB2E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3A048F70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0AD6C04B" w14:textId="7AF7D442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408E7" w14:paraId="418ABE1F" w14:textId="0F7B1011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8646FE" w14:textId="559DC86A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E57585" w14:textId="4B1CE5DB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5E4130" w14:textId="4F6F4FF6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D9F861" w14:textId="7452BED4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4F789C9" w14:textId="32BF5DD3" w:rsidR="008408E7" w:rsidRPr="00E456F2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76D9219" w14:textId="5F71FB3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496ED091" w14:textId="21987406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179313F4" w14:textId="5C20553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F24248E" w14:textId="06A0A681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408E7" w14:paraId="3C771F90" w14:textId="164F48FC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AC7A9D" w14:textId="1A1AE0AD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035082" w14:textId="21C50683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E89A39" w14:textId="6E1971B3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577F15" w14:textId="2B17EDE2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F715799" w14:textId="6ED7DBF3" w:rsidR="008408E7" w:rsidRPr="00E456F2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A3A5FB9" w14:textId="146B2E31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09BD3104" w14:textId="4F349CCF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446B94D7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AAFBB7E" w14:textId="727F3041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408E7" w14:paraId="3EAF5F62" w14:textId="6719CF22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102AB9B" w14:textId="2FD68702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BFAEC9" w14:textId="035D13E2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E7E406A" w14:textId="08611DA8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C5E53C" w14:textId="7C6A091D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C79D395" w14:textId="17D0F9D9" w:rsidR="008408E7" w:rsidRPr="00E456F2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8B6FA5C" w14:textId="6A1DE46C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36BB9849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1DCE9B6A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642C4675" w14:textId="72CE9E3D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408E7" w14:paraId="61CE6759" w14:textId="61DB46E9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EB02C6" w14:textId="22BEF764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41163B" w14:textId="3EDDB41B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D64D69" w14:textId="0C833E0A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14844A" w14:textId="679F7C0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A6462B4" w14:textId="0719B2D6" w:rsidR="008408E7" w:rsidRPr="00E456F2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82B57A6" w14:textId="75D4FDCE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2320B675" w14:textId="470DC1EA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68C8C89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343C376E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408E7" w14:paraId="6D1F76AC" w14:textId="3ABB6A5C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5FBEB0" w14:textId="14F47F12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7A015D" w14:textId="0F778502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233B5B" w14:textId="074080C0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4FFEA6" w14:textId="283EBD94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CA8EE97" w14:textId="50D74A90" w:rsidR="008408E7" w:rsidRPr="00E456F2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7D62391" w14:textId="7B60EFAA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7657A1A9" w14:textId="7FEE7DE6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4D56A54F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14:paraId="42EC2304" w14:textId="77777777" w:rsidR="008408E7" w:rsidRPr="00806A06" w:rsidRDefault="008408E7" w:rsidP="00E456F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408E7" w14:paraId="14CBE9C8" w14:textId="154E96D0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188E35" w14:textId="3A2C0984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191B2B" w14:textId="1D0AE30A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146C7C" w14:textId="3825CC1C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09EEAE" w14:textId="169EF742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29293CF" w14:textId="5BD5AAE5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C3D3FF8" w14:textId="7C2913B5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FEFA5EF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6E5F077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2FC7611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2E9E9C9A" w14:textId="1D2763D3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D46B94" w14:textId="1069B698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50B145" w14:textId="46A91B43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9300960" w14:textId="09AF9D79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C51713" w14:textId="705B24CA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2E45E0D" w14:textId="26426262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DF8D8B6" w14:textId="47EE58F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FC7FAAA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A1021DF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B2D538C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0410C306" w14:textId="1021AF39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EA9BA9" w14:textId="52A6114E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04A76A" w14:textId="003CB86A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626275" w14:textId="7B997DEA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91DFDD" w14:textId="166D91DB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D6807F5" w14:textId="70450306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B061999" w14:textId="15F35176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B63D075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C5F748D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74BE27D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60D4D2C8" w14:textId="0BFD1552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1678C0" w14:textId="624486A4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040F0A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2320BD" w14:textId="05CEE35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0DA5D5" w14:textId="6EA455D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5ABB4F8" w14:textId="7FA2DD38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91" w:type="dxa"/>
          </w:tcPr>
          <w:p w14:paraId="574A84C8" w14:textId="1D652DDB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480F5CF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FAAA36F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7279128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4EF1D93C" w14:textId="5D97E077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A73299" w14:textId="64E52730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BF1B59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4CFFA9" w14:textId="19C34BF1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4B83CA" w14:textId="25287779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0F8B556" w14:textId="01C4F083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0516DE7" w14:textId="39DEFEE8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A8D539C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F6A2587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68B0D59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46DC6DDD" w14:textId="5659FD26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27B3FB" w14:textId="75EF1A7D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C8ED09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307C9A" w14:textId="5E7F2A6C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AE659D" w14:textId="690DBA44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C28E04F" w14:textId="0DC36961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73211AA" w14:textId="4226B9AB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01091EC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B796BFA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5518354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73101F0A" w14:textId="7044EA64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6F9F97" w14:textId="629675F1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6E6AAC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4A1157" w14:textId="7142DF09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5A7DA6" w14:textId="18883FDD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E87F3E5" w14:textId="3B5887B2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0A4885C" w14:textId="0440722B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27E760B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DEECA41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1EE0F624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5FA8D2EE" w14:textId="1D34D70C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22EE236" w14:textId="38880F19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A91E30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1F7F8D8" w14:textId="30CFAB38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125567" w14:textId="4EEE86E1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7632F94" w14:textId="77777777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3250E78" w14:textId="042AEA9B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C1BC3FB" w14:textId="44911AA1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BC051B3" w14:textId="72A20D65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0F2A961E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4F411916" w14:textId="7C572676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C77E49" w14:textId="15FF72CD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448604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4D63CF1" w14:textId="2D863644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ECBC33" w14:textId="23938A71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9FCB16B" w14:textId="77777777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5E2F14E2" w14:textId="11BC0B3D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6C3A0881" w14:textId="53870929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6D1BA3C" w14:textId="5FB52E02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66B7A86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7B13E0CA" w14:textId="49FE93AE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3EF8F7" w14:textId="2021ABE2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E1EC21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B2C8401" w14:textId="229C8A99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22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D10848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F379DFA" w14:textId="77777777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3B46858" w14:textId="0DA1B9DD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549DABC" w14:textId="4F89AD5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757D6614" w14:textId="4B496926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46746608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8408E7" w14:paraId="2FE44FF2" w14:textId="5B45D776" w:rsidTr="003F1755">
        <w:trPr>
          <w:trHeight w:val="454"/>
        </w:trPr>
        <w:tc>
          <w:tcPr>
            <w:tcW w:w="1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557BE" w14:textId="709A7BB8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059D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1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83FF5" w14:textId="257C22A7" w:rsidR="008408E7" w:rsidRPr="00672269" w:rsidRDefault="008408E7" w:rsidP="007C214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  <w:lang w:eastAsia="zh-HK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A97BC" w14:textId="77777777" w:rsidR="008408E7" w:rsidRPr="00672269" w:rsidRDefault="008408E7" w:rsidP="007C214A">
            <w:pPr>
              <w:spacing w:line="360" w:lineRule="exact"/>
              <w:jc w:val="both"/>
              <w:rPr>
                <w:sz w:val="18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01BD932" w14:textId="77777777" w:rsidR="008408E7" w:rsidRPr="00806A06" w:rsidRDefault="008408E7" w:rsidP="002F1C4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7681B19" w14:textId="5D3EA80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A5BB0D2" w14:textId="2C669BD8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32E1F27B" w14:textId="6167E82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1691" w:type="dxa"/>
          </w:tcPr>
          <w:p w14:paraId="2167AA3A" w14:textId="77777777" w:rsidR="008408E7" w:rsidRPr="00806A06" w:rsidRDefault="008408E7" w:rsidP="00806A06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4C83B8F2" w14:textId="2104DB8E" w:rsidR="008028F6" w:rsidRDefault="008028F6"/>
    <w:p w14:paraId="5267A543" w14:textId="421ABBBB" w:rsidR="0073007F" w:rsidRDefault="0073007F"/>
    <w:p w14:paraId="5985F359" w14:textId="3D98F1ED" w:rsidR="0073007F" w:rsidRDefault="0073007F">
      <w:pPr>
        <w:rPr>
          <w:rFonts w:hint="eastAsia"/>
        </w:rPr>
      </w:pPr>
    </w:p>
    <w:sectPr w:rsidR="0073007F" w:rsidSect="00F53B01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E370" w14:textId="77777777" w:rsidR="00F4127D" w:rsidRDefault="00F4127D" w:rsidP="00185F1C">
      <w:pPr>
        <w:spacing w:after="0" w:line="240" w:lineRule="auto"/>
      </w:pPr>
      <w:r>
        <w:separator/>
      </w:r>
    </w:p>
  </w:endnote>
  <w:endnote w:type="continuationSeparator" w:id="0">
    <w:p w14:paraId="07BEE387" w14:textId="77777777" w:rsidR="00F4127D" w:rsidRDefault="00F4127D" w:rsidP="0018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5F21" w14:textId="77777777" w:rsidR="00F4127D" w:rsidRDefault="00F4127D" w:rsidP="00185F1C">
      <w:pPr>
        <w:spacing w:after="0" w:line="240" w:lineRule="auto"/>
      </w:pPr>
      <w:r>
        <w:separator/>
      </w:r>
    </w:p>
  </w:footnote>
  <w:footnote w:type="continuationSeparator" w:id="0">
    <w:p w14:paraId="34F006B9" w14:textId="77777777" w:rsidR="00F4127D" w:rsidRDefault="00F4127D" w:rsidP="00185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6FE1"/>
    <w:multiLevelType w:val="hybridMultilevel"/>
    <w:tmpl w:val="CD04CFF6"/>
    <w:lvl w:ilvl="0" w:tplc="E67A63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F6"/>
    <w:rsid w:val="0003792A"/>
    <w:rsid w:val="000974FF"/>
    <w:rsid w:val="000A45B4"/>
    <w:rsid w:val="00104641"/>
    <w:rsid w:val="0016732C"/>
    <w:rsid w:val="00185F1C"/>
    <w:rsid w:val="001C03C8"/>
    <w:rsid w:val="00267B73"/>
    <w:rsid w:val="0028524B"/>
    <w:rsid w:val="002F1C4D"/>
    <w:rsid w:val="00306243"/>
    <w:rsid w:val="00315794"/>
    <w:rsid w:val="00337842"/>
    <w:rsid w:val="003C5369"/>
    <w:rsid w:val="003F1755"/>
    <w:rsid w:val="003F32DF"/>
    <w:rsid w:val="004940DB"/>
    <w:rsid w:val="005B3476"/>
    <w:rsid w:val="005B4FD4"/>
    <w:rsid w:val="005E566B"/>
    <w:rsid w:val="00605890"/>
    <w:rsid w:val="006617CD"/>
    <w:rsid w:val="00672269"/>
    <w:rsid w:val="00715137"/>
    <w:rsid w:val="00726216"/>
    <w:rsid w:val="0073007F"/>
    <w:rsid w:val="0073218F"/>
    <w:rsid w:val="007404F5"/>
    <w:rsid w:val="007500D6"/>
    <w:rsid w:val="007A4110"/>
    <w:rsid w:val="007C214A"/>
    <w:rsid w:val="007D3134"/>
    <w:rsid w:val="007E647F"/>
    <w:rsid w:val="008028F6"/>
    <w:rsid w:val="00806A06"/>
    <w:rsid w:val="00817AEA"/>
    <w:rsid w:val="008408E7"/>
    <w:rsid w:val="0086125E"/>
    <w:rsid w:val="00863980"/>
    <w:rsid w:val="008765C2"/>
    <w:rsid w:val="00975E2E"/>
    <w:rsid w:val="00984D5A"/>
    <w:rsid w:val="009D6E57"/>
    <w:rsid w:val="009E55B5"/>
    <w:rsid w:val="00A07ABB"/>
    <w:rsid w:val="00A55929"/>
    <w:rsid w:val="00AF1ECC"/>
    <w:rsid w:val="00B0643F"/>
    <w:rsid w:val="00B652FC"/>
    <w:rsid w:val="00BB3993"/>
    <w:rsid w:val="00C24854"/>
    <w:rsid w:val="00C61FF5"/>
    <w:rsid w:val="00C92FC2"/>
    <w:rsid w:val="00CD4273"/>
    <w:rsid w:val="00CE6FC3"/>
    <w:rsid w:val="00D024AA"/>
    <w:rsid w:val="00D24DE1"/>
    <w:rsid w:val="00D5560A"/>
    <w:rsid w:val="00D6136F"/>
    <w:rsid w:val="00D70C21"/>
    <w:rsid w:val="00DB41DD"/>
    <w:rsid w:val="00DC03AE"/>
    <w:rsid w:val="00E361D8"/>
    <w:rsid w:val="00E456F2"/>
    <w:rsid w:val="00E87C5E"/>
    <w:rsid w:val="00F13947"/>
    <w:rsid w:val="00F4127D"/>
    <w:rsid w:val="00F53B01"/>
    <w:rsid w:val="00F86D16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183E6"/>
  <w15:chartTrackingRefBased/>
  <w15:docId w15:val="{54F41A8B-5377-46F1-9672-05C61554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微軟正黑體" w:hAnsi="Arial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5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5F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5F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5F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DB60B6598BD438857B8964BC75C40" ma:contentTypeVersion="34" ma:contentTypeDescription="Create a new document." ma:contentTypeScope="" ma:versionID="0970c9181891263daecb1d5f72fdd95a">
  <xsd:schema xmlns:xsd="http://www.w3.org/2001/XMLSchema" xmlns:xs="http://www.w3.org/2001/XMLSchema" xmlns:p="http://schemas.microsoft.com/office/2006/metadata/properties" xmlns:ns3="9c92d941-e6b5-46c0-a83e-5602e306d266" xmlns:ns4="58736cf3-7304-4563-a079-b0a80f432b7c" targetNamespace="http://schemas.microsoft.com/office/2006/metadata/properties" ma:root="true" ma:fieldsID="6d398563d278667c6ba28907262ae51e" ns3:_="" ns4:_="">
    <xsd:import namespace="9c92d941-e6b5-46c0-a83e-5602e306d266"/>
    <xsd:import namespace="58736cf3-7304-4563-a079-b0a80f432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d941-e6b5-46c0-a83e-5602e306d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6cf3-7304-4563-a079-b0a80f432b7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c92d941-e6b5-46c0-a83e-5602e306d266">
      <UserInfo>
        <DisplayName/>
        <AccountId xsi:nil="true"/>
        <AccountType/>
      </UserInfo>
    </Teachers>
    <Math_Settings xmlns="9c92d941-e6b5-46c0-a83e-5602e306d266" xsi:nil="true"/>
    <Self_Registration_Enabled xmlns="9c92d941-e6b5-46c0-a83e-5602e306d266" xsi:nil="true"/>
    <IsNotebookLocked xmlns="9c92d941-e6b5-46c0-a83e-5602e306d266" xsi:nil="true"/>
    <FolderType xmlns="9c92d941-e6b5-46c0-a83e-5602e306d266" xsi:nil="true"/>
    <Students xmlns="9c92d941-e6b5-46c0-a83e-5602e306d266">
      <UserInfo>
        <DisplayName/>
        <AccountId xsi:nil="true"/>
        <AccountType/>
      </UserInfo>
    </Students>
    <Templates xmlns="9c92d941-e6b5-46c0-a83e-5602e306d266" xsi:nil="true"/>
    <LMS_Mappings xmlns="9c92d941-e6b5-46c0-a83e-5602e306d266" xsi:nil="true"/>
    <NotebookType xmlns="9c92d941-e6b5-46c0-a83e-5602e306d266" xsi:nil="true"/>
    <Student_Groups xmlns="9c92d941-e6b5-46c0-a83e-5602e306d266">
      <UserInfo>
        <DisplayName/>
        <AccountId xsi:nil="true"/>
        <AccountType/>
      </UserInfo>
    </Student_Groups>
    <DefaultSectionNames xmlns="9c92d941-e6b5-46c0-a83e-5602e306d266" xsi:nil="true"/>
    <Is_Collaboration_Space_Locked xmlns="9c92d941-e6b5-46c0-a83e-5602e306d266" xsi:nil="true"/>
    <AppVersion xmlns="9c92d941-e6b5-46c0-a83e-5602e306d266" xsi:nil="true"/>
    <Invited_Teachers xmlns="9c92d941-e6b5-46c0-a83e-5602e306d266" xsi:nil="true"/>
    <Owner xmlns="9c92d941-e6b5-46c0-a83e-5602e306d266">
      <UserInfo>
        <DisplayName/>
        <AccountId xsi:nil="true"/>
        <AccountType/>
      </UserInfo>
    </Owner>
    <Distribution_Groups xmlns="9c92d941-e6b5-46c0-a83e-5602e306d266" xsi:nil="true"/>
    <Has_Teacher_Only_SectionGroup xmlns="9c92d941-e6b5-46c0-a83e-5602e306d266" xsi:nil="true"/>
    <CultureName xmlns="9c92d941-e6b5-46c0-a83e-5602e306d266" xsi:nil="true"/>
    <TeamsChannelId xmlns="9c92d941-e6b5-46c0-a83e-5602e306d266" xsi:nil="true"/>
    <Invited_Students xmlns="9c92d941-e6b5-46c0-a83e-5602e306d2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8183-5DE0-4555-AFAA-586364058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2d941-e6b5-46c0-a83e-5602e306d266"/>
    <ds:schemaRef ds:uri="58736cf3-7304-4563-a079-b0a80f432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C6863-2C21-491F-9225-75E11C32E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861D4-DCE1-447E-AA8E-FC167A72DE25}">
  <ds:schemaRefs>
    <ds:schemaRef ds:uri="http://schemas.microsoft.com/office/2006/metadata/properties"/>
    <ds:schemaRef ds:uri="http://schemas.microsoft.com/office/infopath/2007/PartnerControls"/>
    <ds:schemaRef ds:uri="9c92d941-e6b5-46c0-a83e-5602e306d266"/>
  </ds:schemaRefs>
</ds:datastoreItem>
</file>

<file path=customXml/itemProps4.xml><?xml version="1.0" encoding="utf-8"?>
<ds:datastoreItem xmlns:ds="http://schemas.openxmlformats.org/officeDocument/2006/customXml" ds:itemID="{941AFF65-E631-43C7-807E-56BD1DD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>EDB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</dc:creator>
  <cp:keywords/>
  <dc:description/>
  <cp:lastModifiedBy>CHOW, Angela</cp:lastModifiedBy>
  <cp:revision>3</cp:revision>
  <cp:lastPrinted>2021-11-16T15:13:00Z</cp:lastPrinted>
  <dcterms:created xsi:type="dcterms:W3CDTF">2021-11-16T15:14:00Z</dcterms:created>
  <dcterms:modified xsi:type="dcterms:W3CDTF">2022-01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B60B6598BD438857B8964BC75C40</vt:lpwstr>
  </property>
</Properties>
</file>